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609D78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22A06">
        <w:rPr>
          <w:color w:val="C00000"/>
          <w:sz w:val="24"/>
          <w:szCs w:val="24"/>
        </w:rPr>
        <w:t>97</w:t>
      </w:r>
      <w:proofErr w:type="gramEnd"/>
      <w:r w:rsidR="00922A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22A06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922A06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873DD00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90</w:t>
      </w:r>
    </w:p>
    <w:p w14:paraId="2A1CF16E" w14:textId="7D1C2643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FFADAE6" w14:textId="77777777" w:rsidR="00922A06" w:rsidRDefault="00922A06" w:rsidP="00922A06">
      <w:pPr>
        <w:pStyle w:val="ConsPlusTitle"/>
        <w:widowControl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прогнозе социально-экономического развития</w:t>
      </w:r>
    </w:p>
    <w:p w14:paraId="15AC89B1" w14:textId="77777777" w:rsidR="00922A06" w:rsidRDefault="00922A06" w:rsidP="00922A06">
      <w:pPr>
        <w:pStyle w:val="ConsPlusTitle"/>
        <w:widowControl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новского сельсовета Бессоновского района Пензенской области</w:t>
      </w:r>
    </w:p>
    <w:p w14:paraId="172B0081" w14:textId="77777777" w:rsidR="00922A06" w:rsidRDefault="00922A06" w:rsidP="00922A06">
      <w:pPr>
        <w:pStyle w:val="ConsPlusTitle"/>
        <w:widowControl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на 2026 год и на плановый период 2027 и 2028 годов</w:t>
      </w:r>
    </w:p>
    <w:p w14:paraId="67BF06FD" w14:textId="77777777" w:rsidR="00922A06" w:rsidRDefault="00922A06" w:rsidP="00922A06">
      <w:pPr>
        <w:pStyle w:val="ConsPlusTitle"/>
        <w:widowControl/>
        <w:ind w:firstLine="540"/>
        <w:jc w:val="both"/>
        <w:rPr>
          <w:sz w:val="28"/>
          <w:szCs w:val="28"/>
        </w:rPr>
      </w:pPr>
    </w:p>
    <w:p w14:paraId="267C059B" w14:textId="77777777" w:rsidR="00922A06" w:rsidRPr="00922A06" w:rsidRDefault="00922A06" w:rsidP="00922A06">
      <w:pPr>
        <w:pStyle w:val="ConsPlusTitle"/>
        <w:widowControl/>
        <w:ind w:firstLine="540"/>
        <w:jc w:val="both"/>
        <w:rPr>
          <w:b w:val="0"/>
          <w:bCs w:val="0"/>
          <w:sz w:val="24"/>
          <w:szCs w:val="24"/>
        </w:rPr>
      </w:pPr>
      <w:r w:rsidRPr="00922A06">
        <w:rPr>
          <w:b w:val="0"/>
          <w:bCs w:val="0"/>
          <w:sz w:val="24"/>
          <w:szCs w:val="24"/>
        </w:rPr>
        <w:t xml:space="preserve">В соответствии с частью 3 статьи 173 Бюджетного кодекса Российской Федерации, решением Комитета местного самоуправления Сосновского сельсовета Бессоновского района Пензенской области от 25.03.2022 года № 185-96/7 «Об утверждении положения о бюджетном процессе в Сосновском сельсовете Бессоновского района Пензенской области» (с последующими изменениями), постановлением администрации Сосновского сельсовета Бессоновского района Пензенской области от 08.11.2021г № 146 «Об утверждении Порядка разработки прогноза социально-экономического развития Сосновского сельсовета Бессоновского района Пензенской области на среднесрочный период»,  администрация Сосновского сельсовета Бессоновского района Пензенской области </w:t>
      </w:r>
      <w:r w:rsidRPr="00922A06">
        <w:rPr>
          <w:sz w:val="24"/>
          <w:szCs w:val="24"/>
        </w:rPr>
        <w:t>постановляет</w:t>
      </w:r>
      <w:r w:rsidRPr="00922A06">
        <w:rPr>
          <w:b w:val="0"/>
          <w:bCs w:val="0"/>
          <w:sz w:val="24"/>
          <w:szCs w:val="24"/>
        </w:rPr>
        <w:t>:</w:t>
      </w:r>
    </w:p>
    <w:p w14:paraId="7EEFE226" w14:textId="77777777" w:rsidR="00922A06" w:rsidRPr="00922A06" w:rsidRDefault="00922A06" w:rsidP="00922A06">
      <w:pPr>
        <w:pStyle w:val="ConsPlusTitle"/>
        <w:widowControl/>
        <w:numPr>
          <w:ilvl w:val="6"/>
          <w:numId w:val="2"/>
        </w:numPr>
        <w:tabs>
          <w:tab w:val="clear" w:pos="2880"/>
          <w:tab w:val="num" w:pos="0"/>
        </w:tabs>
        <w:suppressAutoHyphens/>
        <w:autoSpaceDN/>
        <w:adjustRightInd/>
        <w:spacing w:before="120" w:after="120"/>
        <w:ind w:left="0" w:firstLine="567"/>
        <w:jc w:val="both"/>
        <w:rPr>
          <w:b w:val="0"/>
          <w:bCs w:val="0"/>
          <w:sz w:val="24"/>
          <w:szCs w:val="24"/>
        </w:rPr>
      </w:pPr>
      <w:r w:rsidRPr="00922A06">
        <w:rPr>
          <w:b w:val="0"/>
          <w:bCs w:val="0"/>
          <w:sz w:val="24"/>
          <w:szCs w:val="24"/>
        </w:rPr>
        <w:t xml:space="preserve"> Одобрить прилагаемый Прогноз социально-экономического развития Сосновского сельсовета Бессоновского района Пензенской области на 2026 год и на плановый период 2027 и 2028 годов.</w:t>
      </w:r>
    </w:p>
    <w:p w14:paraId="53C3B9A6" w14:textId="77777777" w:rsidR="00922A06" w:rsidRPr="00922A06" w:rsidRDefault="00922A06" w:rsidP="00922A06">
      <w:pPr>
        <w:pStyle w:val="ConsPlusTitle"/>
        <w:widowControl/>
        <w:numPr>
          <w:ilvl w:val="3"/>
          <w:numId w:val="2"/>
        </w:numPr>
        <w:tabs>
          <w:tab w:val="clear" w:pos="1800"/>
          <w:tab w:val="num" w:pos="0"/>
        </w:tabs>
        <w:suppressAutoHyphens/>
        <w:autoSpaceDN/>
        <w:adjustRightInd/>
        <w:spacing w:before="120" w:after="120"/>
        <w:ind w:left="0" w:firstLine="567"/>
        <w:jc w:val="both"/>
        <w:rPr>
          <w:b w:val="0"/>
          <w:bCs w:val="0"/>
          <w:sz w:val="24"/>
          <w:szCs w:val="24"/>
        </w:rPr>
      </w:pPr>
      <w:r w:rsidRPr="00922A06">
        <w:rPr>
          <w:b w:val="0"/>
          <w:bCs w:val="0"/>
          <w:sz w:val="24"/>
          <w:szCs w:val="24"/>
        </w:rPr>
        <w:t xml:space="preserve"> Настоящее постановление разместить (опубликовать)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16B5FA3C" w14:textId="77777777" w:rsidR="00922A06" w:rsidRPr="00922A06" w:rsidRDefault="00922A06" w:rsidP="00922A06">
      <w:pPr>
        <w:pStyle w:val="ConsPlusTitle"/>
        <w:widowControl/>
        <w:numPr>
          <w:ilvl w:val="3"/>
          <w:numId w:val="2"/>
        </w:numPr>
        <w:tabs>
          <w:tab w:val="clear" w:pos="1800"/>
          <w:tab w:val="num" w:pos="0"/>
        </w:tabs>
        <w:suppressAutoHyphens/>
        <w:autoSpaceDN/>
        <w:adjustRightInd/>
        <w:ind w:left="0" w:firstLine="567"/>
        <w:jc w:val="both"/>
        <w:rPr>
          <w:b w:val="0"/>
          <w:bCs w:val="0"/>
          <w:sz w:val="24"/>
          <w:szCs w:val="24"/>
        </w:rPr>
      </w:pPr>
      <w:r w:rsidRPr="00922A06">
        <w:rPr>
          <w:b w:val="0"/>
          <w:bCs w:val="0"/>
          <w:sz w:val="24"/>
          <w:szCs w:val="24"/>
        </w:rPr>
        <w:t xml:space="preserve"> Контроль исполнения настоящего постановления возложить на администрацию Сосновского сельсовета Бессоновского района Пензенской области.</w:t>
      </w:r>
    </w:p>
    <w:p w14:paraId="5E4D9CF9" w14:textId="77777777" w:rsidR="00922A06" w:rsidRDefault="00922A06" w:rsidP="00922A06">
      <w:pPr>
        <w:widowControl/>
        <w:tabs>
          <w:tab w:val="left" w:pos="2610"/>
          <w:tab w:val="left" w:pos="6705"/>
        </w:tabs>
        <w:autoSpaceDE w:val="0"/>
        <w:jc w:val="both"/>
      </w:pPr>
    </w:p>
    <w:p w14:paraId="628BD9BE" w14:textId="77777777" w:rsidR="00922A06" w:rsidRDefault="00922A06" w:rsidP="00922A06">
      <w:pPr>
        <w:widowControl/>
        <w:tabs>
          <w:tab w:val="left" w:pos="2610"/>
          <w:tab w:val="left" w:pos="6705"/>
        </w:tabs>
        <w:autoSpaceDE w:val="0"/>
        <w:jc w:val="both"/>
      </w:pPr>
    </w:p>
    <w:p w14:paraId="2A2D2D55" w14:textId="77777777" w:rsidR="00922A06" w:rsidRDefault="00922A06" w:rsidP="00922A06">
      <w:pPr>
        <w:widowControl/>
        <w:tabs>
          <w:tab w:val="left" w:pos="2610"/>
          <w:tab w:val="left" w:pos="6705"/>
        </w:tabs>
        <w:autoSpaceDE w:val="0"/>
        <w:jc w:val="both"/>
      </w:pPr>
    </w:p>
    <w:p w14:paraId="2230F185" w14:textId="77777777" w:rsidR="00922A06" w:rsidRDefault="00922A06" w:rsidP="00922A06">
      <w:pPr>
        <w:widowControl/>
        <w:tabs>
          <w:tab w:val="left" w:pos="2610"/>
          <w:tab w:val="left" w:pos="6705"/>
        </w:tabs>
        <w:autoSpaceDE w:val="0"/>
        <w:jc w:val="both"/>
      </w:pPr>
      <w:r>
        <w:tab/>
      </w:r>
    </w:p>
    <w:p w14:paraId="4AAE3469" w14:textId="77777777" w:rsidR="00922A06" w:rsidRPr="003364EB" w:rsidRDefault="00922A06" w:rsidP="00922A06">
      <w:pPr>
        <w:widowControl/>
        <w:ind w:right="120"/>
        <w:outlineLvl w:val="0"/>
        <w:rPr>
          <w:bCs/>
          <w:sz w:val="28"/>
          <w:szCs w:val="28"/>
        </w:rPr>
      </w:pPr>
      <w:r w:rsidRPr="003364EB">
        <w:rPr>
          <w:bCs/>
          <w:sz w:val="28"/>
          <w:szCs w:val="28"/>
        </w:rPr>
        <w:t>Глава администрац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364EB">
        <w:rPr>
          <w:bCs/>
          <w:sz w:val="28"/>
          <w:szCs w:val="28"/>
        </w:rPr>
        <w:tab/>
      </w:r>
      <w:r w:rsidRPr="003364EB">
        <w:rPr>
          <w:bCs/>
          <w:sz w:val="28"/>
          <w:szCs w:val="28"/>
        </w:rPr>
        <w:tab/>
      </w:r>
      <w:r w:rsidRPr="003364EB">
        <w:rPr>
          <w:bCs/>
          <w:sz w:val="28"/>
          <w:szCs w:val="28"/>
        </w:rPr>
        <w:tab/>
      </w:r>
      <w:r w:rsidRPr="003364EB">
        <w:rPr>
          <w:bCs/>
          <w:sz w:val="28"/>
          <w:szCs w:val="28"/>
        </w:rPr>
        <w:tab/>
      </w:r>
      <w:r w:rsidRPr="003364EB"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>С.И. Терешкин</w:t>
      </w:r>
    </w:p>
    <w:p w14:paraId="181D89B9" w14:textId="77777777" w:rsidR="00922A06" w:rsidRDefault="00922A06" w:rsidP="00922A06">
      <w:pPr>
        <w:widowControl/>
        <w:jc w:val="center"/>
        <w:rPr>
          <w:sz w:val="28"/>
          <w:szCs w:val="28"/>
        </w:rPr>
        <w:sectPr w:rsidR="00922A06" w:rsidSect="003364EB">
          <w:footnotePr>
            <w:pos w:val="beneathText"/>
          </w:footnotePr>
          <w:pgSz w:w="11905" w:h="16837" w:code="9"/>
          <w:pgMar w:top="851" w:right="990" w:bottom="1276" w:left="1276" w:header="720" w:footer="720" w:gutter="0"/>
          <w:cols w:space="720"/>
          <w:titlePg/>
          <w:docGrid w:linePitch="360"/>
        </w:sectPr>
      </w:pPr>
    </w:p>
    <w:tbl>
      <w:tblPr>
        <w:tblW w:w="5085" w:type="dxa"/>
        <w:tblInd w:w="54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5"/>
      </w:tblGrid>
      <w:tr w:rsidR="00922A06" w14:paraId="655B481A" w14:textId="77777777" w:rsidTr="00922A06">
        <w:tc>
          <w:tcPr>
            <w:tcW w:w="5085" w:type="dxa"/>
            <w:shd w:val="clear" w:color="auto" w:fill="auto"/>
          </w:tcPr>
          <w:p w14:paraId="40392F10" w14:textId="77777777" w:rsidR="00922A06" w:rsidRPr="008B08AB" w:rsidRDefault="00922A06" w:rsidP="00726971">
            <w:pPr>
              <w:pStyle w:val="ConsPlusTitle"/>
              <w:widowControl/>
              <w:snapToGrid w:val="0"/>
              <w:jc w:val="center"/>
              <w:rPr>
                <w:b w:val="0"/>
                <w:bCs w:val="0"/>
              </w:rPr>
            </w:pPr>
            <w:r w:rsidRPr="008B08AB">
              <w:rPr>
                <w:b w:val="0"/>
                <w:bCs w:val="0"/>
              </w:rPr>
              <w:lastRenderedPageBreak/>
              <w:t>Одобрен</w:t>
            </w:r>
            <w:r>
              <w:rPr>
                <w:b w:val="0"/>
                <w:bCs w:val="0"/>
              </w:rPr>
              <w:t>о</w:t>
            </w:r>
          </w:p>
          <w:p w14:paraId="6CCF3CC5" w14:textId="77777777" w:rsidR="00922A06" w:rsidRPr="00FA196E" w:rsidRDefault="00922A06" w:rsidP="00726971">
            <w:pPr>
              <w:pStyle w:val="ConsPlusTitle"/>
              <w:widowControl/>
              <w:jc w:val="center"/>
              <w:rPr>
                <w:b w:val="0"/>
                <w:bCs w:val="0"/>
                <w:sz w:val="28"/>
                <w:szCs w:val="28"/>
              </w:rPr>
            </w:pPr>
            <w:r w:rsidRPr="008B08AB">
              <w:rPr>
                <w:b w:val="0"/>
                <w:bCs w:val="0"/>
              </w:rPr>
              <w:t>постановлением</w:t>
            </w:r>
            <w:r>
              <w:rPr>
                <w:b w:val="0"/>
                <w:bCs w:val="0"/>
              </w:rPr>
              <w:t xml:space="preserve"> </w:t>
            </w:r>
            <w:proofErr w:type="gramStart"/>
            <w:r>
              <w:rPr>
                <w:b w:val="0"/>
                <w:bCs w:val="0"/>
              </w:rPr>
              <w:t>администрации  Сосновского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Pr="008B08AB">
              <w:rPr>
                <w:b w:val="0"/>
                <w:bCs w:val="0"/>
              </w:rPr>
              <w:t>сельсовета</w:t>
            </w:r>
            <w:r>
              <w:rPr>
                <w:b w:val="0"/>
                <w:bCs w:val="0"/>
              </w:rPr>
              <w:t xml:space="preserve"> </w:t>
            </w:r>
            <w:r w:rsidRPr="008B08AB">
              <w:rPr>
                <w:b w:val="0"/>
                <w:bCs w:val="0"/>
              </w:rPr>
              <w:t xml:space="preserve">Бессоновского района Пензенской </w:t>
            </w:r>
            <w:r w:rsidRPr="00A8265D">
              <w:rPr>
                <w:b w:val="0"/>
                <w:bCs w:val="0"/>
              </w:rPr>
              <w:t>области  от    0</w:t>
            </w:r>
            <w:r>
              <w:rPr>
                <w:b w:val="0"/>
                <w:bCs w:val="0"/>
              </w:rPr>
              <w:t>7</w:t>
            </w:r>
            <w:r w:rsidRPr="00A8265D">
              <w:rPr>
                <w:b w:val="0"/>
                <w:bCs w:val="0"/>
              </w:rPr>
              <w:t xml:space="preserve"> ноября 202</w:t>
            </w:r>
            <w:r>
              <w:rPr>
                <w:b w:val="0"/>
                <w:bCs w:val="0"/>
              </w:rPr>
              <w:t>5</w:t>
            </w:r>
            <w:r w:rsidRPr="00A8265D">
              <w:rPr>
                <w:b w:val="0"/>
                <w:bCs w:val="0"/>
              </w:rPr>
              <w:t xml:space="preserve"> г. № </w:t>
            </w:r>
            <w:r>
              <w:rPr>
                <w:b w:val="0"/>
                <w:bCs w:val="0"/>
              </w:rPr>
              <w:t>190</w:t>
            </w:r>
          </w:p>
        </w:tc>
      </w:tr>
    </w:tbl>
    <w:p w14:paraId="79E9F511" w14:textId="77777777" w:rsidR="00922A06" w:rsidRDefault="00922A06" w:rsidP="00922A06">
      <w:pPr>
        <w:pStyle w:val="Standard"/>
        <w:ind w:right="119"/>
        <w:contextualSpacing/>
        <w:jc w:val="center"/>
        <w:rPr>
          <w:b/>
        </w:rPr>
      </w:pPr>
    </w:p>
    <w:p w14:paraId="1F6B9566" w14:textId="77777777" w:rsidR="00922A06" w:rsidRDefault="00922A06" w:rsidP="00922A06">
      <w:pPr>
        <w:pStyle w:val="Standard"/>
        <w:ind w:right="119"/>
        <w:contextualSpacing/>
        <w:jc w:val="center"/>
        <w:outlineLvl w:val="0"/>
        <w:rPr>
          <w:b/>
        </w:rPr>
      </w:pPr>
      <w:r>
        <w:rPr>
          <w:b/>
        </w:rPr>
        <w:t>Прогноз</w:t>
      </w:r>
      <w:r w:rsidRPr="009817FB">
        <w:rPr>
          <w:b/>
        </w:rPr>
        <w:t xml:space="preserve"> социально-экономического развития </w:t>
      </w:r>
    </w:p>
    <w:p w14:paraId="7D4F2638" w14:textId="77777777" w:rsidR="00922A06" w:rsidRPr="009817FB" w:rsidRDefault="00922A06" w:rsidP="00922A06">
      <w:pPr>
        <w:pStyle w:val="Standard"/>
        <w:ind w:right="119"/>
        <w:contextualSpacing/>
        <w:jc w:val="center"/>
        <w:rPr>
          <w:b/>
        </w:rPr>
      </w:pPr>
      <w:r>
        <w:rPr>
          <w:b/>
        </w:rPr>
        <w:t>Сосновского</w:t>
      </w:r>
      <w:r w:rsidRPr="009817FB">
        <w:rPr>
          <w:b/>
        </w:rPr>
        <w:t xml:space="preserve"> сельсовета</w:t>
      </w:r>
      <w:r>
        <w:rPr>
          <w:b/>
        </w:rPr>
        <w:t xml:space="preserve"> Бессоновского района Пензенской области </w:t>
      </w:r>
      <w:r w:rsidRPr="009817FB">
        <w:rPr>
          <w:b/>
        </w:rPr>
        <w:t xml:space="preserve"> </w:t>
      </w:r>
    </w:p>
    <w:p w14:paraId="607A2D13" w14:textId="77777777" w:rsidR="00922A06" w:rsidRPr="009817FB" w:rsidRDefault="00922A06" w:rsidP="00922A06">
      <w:pPr>
        <w:pStyle w:val="Standard"/>
        <w:ind w:right="119"/>
        <w:contextualSpacing/>
        <w:jc w:val="center"/>
        <w:rPr>
          <w:b/>
        </w:rPr>
      </w:pPr>
      <w:r>
        <w:rPr>
          <w:b/>
        </w:rPr>
        <w:t>на 2026 год и на плановый период 2027 и 2028 годов</w:t>
      </w:r>
    </w:p>
    <w:p w14:paraId="4A20201F" w14:textId="77777777" w:rsidR="00922A06" w:rsidRDefault="00922A06" w:rsidP="00922A06">
      <w:pPr>
        <w:pStyle w:val="Standard"/>
        <w:ind w:right="119"/>
        <w:contextualSpacing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296"/>
        <w:gridCol w:w="1140"/>
        <w:gridCol w:w="1140"/>
        <w:gridCol w:w="1140"/>
        <w:gridCol w:w="1140"/>
        <w:gridCol w:w="1140"/>
      </w:tblGrid>
      <w:tr w:rsidR="00922A06" w:rsidRPr="001C258B" w14:paraId="3A40B7D0" w14:textId="77777777" w:rsidTr="00726971">
        <w:tc>
          <w:tcPr>
            <w:tcW w:w="6487" w:type="dxa"/>
            <w:vMerge w:val="restart"/>
          </w:tcPr>
          <w:p w14:paraId="4D7D2685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14:paraId="553B8D50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55" w:type="dxa"/>
          </w:tcPr>
          <w:p w14:paraId="68A91D76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1418" w:type="dxa"/>
          </w:tcPr>
          <w:p w14:paraId="3ADC2B2F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4177" w:type="dxa"/>
            <w:gridSpan w:val="3"/>
          </w:tcPr>
          <w:p w14:paraId="2B717275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 xml:space="preserve">Прогноз </w:t>
            </w:r>
          </w:p>
        </w:tc>
      </w:tr>
      <w:tr w:rsidR="00922A06" w:rsidRPr="001C258B" w14:paraId="5C5F9329" w14:textId="77777777" w:rsidTr="00726971">
        <w:tc>
          <w:tcPr>
            <w:tcW w:w="6487" w:type="dxa"/>
            <w:vMerge/>
          </w:tcPr>
          <w:p w14:paraId="5FD88113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FDC9FEE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1DF021C3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204C0770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1FC6261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5" w:type="dxa"/>
          </w:tcPr>
          <w:p w14:paraId="0FB0D285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5" w:type="dxa"/>
          </w:tcPr>
          <w:p w14:paraId="0D8903B3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1C258B">
              <w:rPr>
                <w:sz w:val="24"/>
                <w:szCs w:val="24"/>
              </w:rPr>
              <w:t xml:space="preserve"> год</w:t>
            </w:r>
          </w:p>
        </w:tc>
      </w:tr>
      <w:tr w:rsidR="00922A06" w:rsidRPr="001C258B" w14:paraId="6369848B" w14:textId="77777777" w:rsidTr="00726971">
        <w:tc>
          <w:tcPr>
            <w:tcW w:w="6487" w:type="dxa"/>
          </w:tcPr>
          <w:p w14:paraId="599D8161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b/>
                <w:sz w:val="24"/>
                <w:szCs w:val="24"/>
              </w:rPr>
              <w:t>1.Демографические показатели</w:t>
            </w:r>
          </w:p>
        </w:tc>
        <w:tc>
          <w:tcPr>
            <w:tcW w:w="1418" w:type="dxa"/>
          </w:tcPr>
          <w:p w14:paraId="0A795F40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D47DB23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AEB317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9706A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27FA847A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50B8FA5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2A06" w:rsidRPr="001C258B" w14:paraId="39A02A52" w14:textId="77777777" w:rsidTr="00726971">
        <w:tc>
          <w:tcPr>
            <w:tcW w:w="6487" w:type="dxa"/>
          </w:tcPr>
          <w:p w14:paraId="620EC2A1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418" w:type="dxa"/>
          </w:tcPr>
          <w:p w14:paraId="6B4D772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ел</w:t>
            </w:r>
          </w:p>
        </w:tc>
        <w:tc>
          <w:tcPr>
            <w:tcW w:w="1355" w:type="dxa"/>
          </w:tcPr>
          <w:p w14:paraId="15E1C747" w14:textId="77777777" w:rsidR="00922A06" w:rsidRPr="000739A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1</w:t>
            </w:r>
          </w:p>
        </w:tc>
        <w:tc>
          <w:tcPr>
            <w:tcW w:w="1418" w:type="dxa"/>
          </w:tcPr>
          <w:p w14:paraId="11A69EAD" w14:textId="77777777" w:rsidR="00922A06" w:rsidRPr="000739A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</w:t>
            </w:r>
          </w:p>
        </w:tc>
        <w:tc>
          <w:tcPr>
            <w:tcW w:w="1417" w:type="dxa"/>
          </w:tcPr>
          <w:p w14:paraId="402208F2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3803</w:t>
            </w:r>
          </w:p>
        </w:tc>
        <w:tc>
          <w:tcPr>
            <w:tcW w:w="1405" w:type="dxa"/>
          </w:tcPr>
          <w:p w14:paraId="74BE0B4B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3806</w:t>
            </w:r>
          </w:p>
        </w:tc>
        <w:tc>
          <w:tcPr>
            <w:tcW w:w="1355" w:type="dxa"/>
          </w:tcPr>
          <w:p w14:paraId="39C44537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3810</w:t>
            </w:r>
          </w:p>
        </w:tc>
      </w:tr>
      <w:tr w:rsidR="00922A06" w:rsidRPr="001C258B" w14:paraId="54799473" w14:textId="77777777" w:rsidTr="00726971">
        <w:tc>
          <w:tcPr>
            <w:tcW w:w="6487" w:type="dxa"/>
          </w:tcPr>
          <w:p w14:paraId="50844F60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оэффициент естественной убыли населения</w:t>
            </w:r>
          </w:p>
        </w:tc>
        <w:tc>
          <w:tcPr>
            <w:tcW w:w="1418" w:type="dxa"/>
          </w:tcPr>
          <w:p w14:paraId="7EE5E991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1355" w:type="dxa"/>
            <w:vAlign w:val="center"/>
          </w:tcPr>
          <w:p w14:paraId="553E5BC2" w14:textId="77777777" w:rsidR="00922A06" w:rsidRPr="000739A7" w:rsidRDefault="00922A06" w:rsidP="00726971">
            <w:pPr>
              <w:jc w:val="center"/>
              <w:rPr>
                <w:sz w:val="24"/>
                <w:szCs w:val="24"/>
              </w:rPr>
            </w:pPr>
            <w:r w:rsidRPr="000739A7">
              <w:rPr>
                <w:sz w:val="24"/>
                <w:szCs w:val="24"/>
              </w:rPr>
              <w:t>1,70</w:t>
            </w:r>
          </w:p>
        </w:tc>
        <w:tc>
          <w:tcPr>
            <w:tcW w:w="1418" w:type="dxa"/>
            <w:vAlign w:val="center"/>
          </w:tcPr>
          <w:p w14:paraId="5452F386" w14:textId="77777777" w:rsidR="00922A06" w:rsidRPr="000739A7" w:rsidRDefault="00922A06" w:rsidP="0072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</w:t>
            </w:r>
          </w:p>
        </w:tc>
        <w:tc>
          <w:tcPr>
            <w:tcW w:w="1417" w:type="dxa"/>
            <w:vAlign w:val="center"/>
          </w:tcPr>
          <w:p w14:paraId="0D55318D" w14:textId="77777777" w:rsidR="00922A06" w:rsidRPr="004E2A07" w:rsidRDefault="00922A06" w:rsidP="0072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405" w:type="dxa"/>
            <w:vAlign w:val="center"/>
          </w:tcPr>
          <w:p w14:paraId="185AA7D8" w14:textId="77777777" w:rsidR="00922A06" w:rsidRPr="004E2A07" w:rsidRDefault="00922A06" w:rsidP="0072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  <w:tc>
          <w:tcPr>
            <w:tcW w:w="1355" w:type="dxa"/>
            <w:vAlign w:val="center"/>
          </w:tcPr>
          <w:p w14:paraId="68E5D718" w14:textId="77777777" w:rsidR="00922A06" w:rsidRPr="004E2A07" w:rsidRDefault="00922A06" w:rsidP="0072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</w:tr>
      <w:tr w:rsidR="00922A06" w:rsidRPr="001C258B" w14:paraId="670708C2" w14:textId="77777777" w:rsidTr="00726971">
        <w:trPr>
          <w:trHeight w:val="201"/>
        </w:trPr>
        <w:tc>
          <w:tcPr>
            <w:tcW w:w="6487" w:type="dxa"/>
          </w:tcPr>
          <w:p w14:paraId="5740ECB9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1418" w:type="dxa"/>
          </w:tcPr>
          <w:p w14:paraId="70C65317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ел</w:t>
            </w:r>
          </w:p>
        </w:tc>
        <w:tc>
          <w:tcPr>
            <w:tcW w:w="1355" w:type="dxa"/>
          </w:tcPr>
          <w:p w14:paraId="036E8A0D" w14:textId="77777777" w:rsidR="00922A06" w:rsidRPr="00BB232D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BB232D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42B2CF64" w14:textId="77777777" w:rsidR="00922A06" w:rsidRPr="000739A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60CB11C8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14:paraId="6976196B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16</w:t>
            </w:r>
          </w:p>
        </w:tc>
        <w:tc>
          <w:tcPr>
            <w:tcW w:w="1355" w:type="dxa"/>
          </w:tcPr>
          <w:p w14:paraId="72BA100F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18</w:t>
            </w:r>
          </w:p>
        </w:tc>
      </w:tr>
      <w:tr w:rsidR="00922A06" w:rsidRPr="001C258B" w14:paraId="62725BB7" w14:textId="77777777" w:rsidTr="00726971">
        <w:tc>
          <w:tcPr>
            <w:tcW w:w="6487" w:type="dxa"/>
          </w:tcPr>
          <w:p w14:paraId="13E7D751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1418" w:type="dxa"/>
          </w:tcPr>
          <w:p w14:paraId="403BF3ED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чел</w:t>
            </w:r>
          </w:p>
        </w:tc>
        <w:tc>
          <w:tcPr>
            <w:tcW w:w="1355" w:type="dxa"/>
          </w:tcPr>
          <w:p w14:paraId="57099919" w14:textId="77777777" w:rsidR="00922A06" w:rsidRPr="00BB232D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BB232D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2643314B" w14:textId="77777777" w:rsidR="00922A06" w:rsidRPr="000739A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AC6E295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26</w:t>
            </w:r>
          </w:p>
        </w:tc>
        <w:tc>
          <w:tcPr>
            <w:tcW w:w="1405" w:type="dxa"/>
          </w:tcPr>
          <w:p w14:paraId="3AEF7440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14:paraId="0F4B9A7D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22</w:t>
            </w:r>
          </w:p>
        </w:tc>
      </w:tr>
      <w:tr w:rsidR="00922A06" w:rsidRPr="001C258B" w14:paraId="749A4B22" w14:textId="77777777" w:rsidTr="00726971">
        <w:tc>
          <w:tcPr>
            <w:tcW w:w="6487" w:type="dxa"/>
          </w:tcPr>
          <w:p w14:paraId="58355F0F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b/>
                <w:sz w:val="24"/>
                <w:szCs w:val="24"/>
              </w:rPr>
            </w:pPr>
            <w:r w:rsidRPr="001C258B">
              <w:rPr>
                <w:b/>
                <w:sz w:val="24"/>
                <w:szCs w:val="24"/>
              </w:rPr>
              <w:t>2. Жилищно-коммунальное хозяйство</w:t>
            </w:r>
          </w:p>
        </w:tc>
        <w:tc>
          <w:tcPr>
            <w:tcW w:w="1418" w:type="dxa"/>
          </w:tcPr>
          <w:p w14:paraId="128CABA7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39A1DA0B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36B091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A20529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50E23C2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4A7E9155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2A06" w:rsidRPr="001C258B" w14:paraId="02B90D11" w14:textId="77777777" w:rsidTr="00726971">
        <w:tc>
          <w:tcPr>
            <w:tcW w:w="6487" w:type="dxa"/>
          </w:tcPr>
          <w:p w14:paraId="5E414EB6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оличество муниципальных жилых домов</w:t>
            </w:r>
          </w:p>
        </w:tc>
        <w:tc>
          <w:tcPr>
            <w:tcW w:w="1418" w:type="dxa"/>
          </w:tcPr>
          <w:p w14:paraId="0A758399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ед.</w:t>
            </w:r>
          </w:p>
        </w:tc>
        <w:tc>
          <w:tcPr>
            <w:tcW w:w="1355" w:type="dxa"/>
            <w:shd w:val="clear" w:color="auto" w:fill="auto"/>
          </w:tcPr>
          <w:p w14:paraId="59463223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4FE5356" w14:textId="77777777" w:rsidR="00922A06" w:rsidRPr="00C15FA9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C15FA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BCFF64A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14:paraId="54284C06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14:paraId="28F96589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5</w:t>
            </w:r>
          </w:p>
        </w:tc>
      </w:tr>
      <w:tr w:rsidR="00922A06" w:rsidRPr="001C258B" w14:paraId="7026E7C5" w14:textId="77777777" w:rsidTr="00726971">
        <w:tc>
          <w:tcPr>
            <w:tcW w:w="6487" w:type="dxa"/>
          </w:tcPr>
          <w:p w14:paraId="103705EB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1418" w:type="dxa"/>
          </w:tcPr>
          <w:p w14:paraId="29EAB974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кв.м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</w:tcPr>
          <w:p w14:paraId="2CD960A6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  <w:tc>
          <w:tcPr>
            <w:tcW w:w="1418" w:type="dxa"/>
            <w:shd w:val="clear" w:color="auto" w:fill="auto"/>
          </w:tcPr>
          <w:p w14:paraId="2A5D7B0D" w14:textId="77777777" w:rsidR="00922A06" w:rsidRPr="00C15FA9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C15FA9">
              <w:rPr>
                <w:sz w:val="24"/>
                <w:szCs w:val="24"/>
              </w:rPr>
              <w:t>219,5</w:t>
            </w:r>
          </w:p>
        </w:tc>
        <w:tc>
          <w:tcPr>
            <w:tcW w:w="1417" w:type="dxa"/>
            <w:shd w:val="clear" w:color="auto" w:fill="auto"/>
          </w:tcPr>
          <w:p w14:paraId="5F4664C8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219,5</w:t>
            </w:r>
          </w:p>
        </w:tc>
        <w:tc>
          <w:tcPr>
            <w:tcW w:w="1405" w:type="dxa"/>
            <w:shd w:val="clear" w:color="auto" w:fill="auto"/>
          </w:tcPr>
          <w:p w14:paraId="2A953C4D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219,5</w:t>
            </w:r>
          </w:p>
        </w:tc>
        <w:tc>
          <w:tcPr>
            <w:tcW w:w="1355" w:type="dxa"/>
            <w:shd w:val="clear" w:color="auto" w:fill="auto"/>
          </w:tcPr>
          <w:p w14:paraId="3A37222D" w14:textId="77777777" w:rsidR="00922A06" w:rsidRPr="004E2A07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4E2A07">
              <w:rPr>
                <w:sz w:val="24"/>
                <w:szCs w:val="24"/>
              </w:rPr>
              <w:t>219,5</w:t>
            </w:r>
          </w:p>
        </w:tc>
      </w:tr>
      <w:tr w:rsidR="00922A06" w:rsidRPr="001C258B" w14:paraId="16358EDF" w14:textId="77777777" w:rsidTr="00726971">
        <w:tc>
          <w:tcPr>
            <w:tcW w:w="6487" w:type="dxa"/>
          </w:tcPr>
          <w:p w14:paraId="1F965F17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1418" w:type="dxa"/>
          </w:tcPr>
          <w:p w14:paraId="66CAA5D5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м</w:t>
            </w:r>
          </w:p>
        </w:tc>
        <w:tc>
          <w:tcPr>
            <w:tcW w:w="1355" w:type="dxa"/>
          </w:tcPr>
          <w:p w14:paraId="0748CA3A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418" w:type="dxa"/>
          </w:tcPr>
          <w:p w14:paraId="0E82D17D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417" w:type="dxa"/>
          </w:tcPr>
          <w:p w14:paraId="4BAB67A6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405" w:type="dxa"/>
          </w:tcPr>
          <w:p w14:paraId="09B430D6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355" w:type="dxa"/>
          </w:tcPr>
          <w:p w14:paraId="60C239F0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922A06" w:rsidRPr="001C258B" w14:paraId="3B0DC2D7" w14:textId="77777777" w:rsidTr="00726971">
        <w:tc>
          <w:tcPr>
            <w:tcW w:w="6487" w:type="dxa"/>
          </w:tcPr>
          <w:p w14:paraId="1FB6BCF5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ы</w:t>
            </w:r>
          </w:p>
        </w:tc>
        <w:tc>
          <w:tcPr>
            <w:tcW w:w="1418" w:type="dxa"/>
          </w:tcPr>
          <w:p w14:paraId="407BC278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355" w:type="dxa"/>
          </w:tcPr>
          <w:p w14:paraId="66E049A9" w14:textId="77777777" w:rsidR="00922A06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418" w:type="dxa"/>
          </w:tcPr>
          <w:p w14:paraId="4576D0F4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417" w:type="dxa"/>
          </w:tcPr>
          <w:p w14:paraId="7A3B0471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405" w:type="dxa"/>
          </w:tcPr>
          <w:p w14:paraId="45266128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355" w:type="dxa"/>
          </w:tcPr>
          <w:p w14:paraId="6C6A09FB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922A06" w:rsidRPr="001C258B" w14:paraId="449FF173" w14:textId="77777777" w:rsidTr="00726971">
        <w:tc>
          <w:tcPr>
            <w:tcW w:w="6487" w:type="dxa"/>
          </w:tcPr>
          <w:p w14:paraId="19F8983C" w14:textId="77777777" w:rsidR="00922A06" w:rsidRPr="008F3039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8F3039">
              <w:rPr>
                <w:sz w:val="24"/>
                <w:szCs w:val="24"/>
              </w:rPr>
              <w:t xml:space="preserve">Инвестиции: </w:t>
            </w:r>
          </w:p>
        </w:tc>
        <w:tc>
          <w:tcPr>
            <w:tcW w:w="1418" w:type="dxa"/>
          </w:tcPr>
          <w:p w14:paraId="70F4FF60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01F5EDF4" w14:textId="77777777" w:rsidR="00922A06" w:rsidRPr="00E93832" w:rsidRDefault="00922A06" w:rsidP="007269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4,660</w:t>
            </w:r>
          </w:p>
        </w:tc>
        <w:tc>
          <w:tcPr>
            <w:tcW w:w="1418" w:type="dxa"/>
            <w:vAlign w:val="bottom"/>
          </w:tcPr>
          <w:p w14:paraId="52B668A8" w14:textId="77777777" w:rsidR="00922A06" w:rsidRPr="00E93832" w:rsidRDefault="00922A06" w:rsidP="007269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109</w:t>
            </w:r>
          </w:p>
        </w:tc>
        <w:tc>
          <w:tcPr>
            <w:tcW w:w="1417" w:type="dxa"/>
            <w:shd w:val="clear" w:color="auto" w:fill="auto"/>
          </w:tcPr>
          <w:p w14:paraId="3AD9C5A8" w14:textId="77777777" w:rsidR="00922A06" w:rsidRPr="003A6758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405" w:type="dxa"/>
            <w:shd w:val="clear" w:color="auto" w:fill="auto"/>
          </w:tcPr>
          <w:p w14:paraId="4F809998" w14:textId="77777777" w:rsidR="00922A06" w:rsidRPr="003A6758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355" w:type="dxa"/>
            <w:shd w:val="clear" w:color="auto" w:fill="auto"/>
          </w:tcPr>
          <w:p w14:paraId="139134B6" w14:textId="77777777" w:rsidR="00922A06" w:rsidRPr="003A6758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</w:tr>
      <w:tr w:rsidR="00922A06" w:rsidRPr="001C258B" w14:paraId="23950143" w14:textId="77777777" w:rsidTr="00726971">
        <w:tc>
          <w:tcPr>
            <w:tcW w:w="6487" w:type="dxa"/>
          </w:tcPr>
          <w:p w14:paraId="46FE9F9E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14:paraId="313E5E3F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40B2554D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7F5094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342FCED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6BEE1505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27A943A6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2A06" w:rsidRPr="001C258B" w14:paraId="5930778E" w14:textId="77777777" w:rsidTr="00726971">
        <w:tc>
          <w:tcPr>
            <w:tcW w:w="6487" w:type="dxa"/>
          </w:tcPr>
          <w:p w14:paraId="265E2588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 на капитальные и текущие ремонты</w:t>
            </w:r>
          </w:p>
        </w:tc>
        <w:tc>
          <w:tcPr>
            <w:tcW w:w="1418" w:type="dxa"/>
          </w:tcPr>
          <w:p w14:paraId="04D2A31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1FC80E57" w14:textId="77777777" w:rsidR="00922A06" w:rsidRPr="00CF5F06" w:rsidRDefault="00922A06" w:rsidP="007269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58DAD6AD" w14:textId="77777777" w:rsidR="00922A06" w:rsidRPr="00E93832" w:rsidRDefault="00922A06" w:rsidP="007269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E6A9817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14:paraId="3A59A41D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14:paraId="1BF9CCBF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A06" w:rsidRPr="001C258B" w14:paraId="1784E9BF" w14:textId="77777777" w:rsidTr="00726971">
        <w:tc>
          <w:tcPr>
            <w:tcW w:w="6487" w:type="dxa"/>
          </w:tcPr>
          <w:p w14:paraId="336756F5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 на строительство и реконструкцию</w:t>
            </w:r>
          </w:p>
        </w:tc>
        <w:tc>
          <w:tcPr>
            <w:tcW w:w="1418" w:type="dxa"/>
          </w:tcPr>
          <w:p w14:paraId="1E7FBCB6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14:paraId="25776570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</w:tcPr>
          <w:p w14:paraId="707B52ED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</w:tcPr>
          <w:p w14:paraId="462934C0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14:paraId="35D97DE5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73BF935A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</w:tr>
      <w:tr w:rsidR="00922A06" w:rsidRPr="001C258B" w14:paraId="253BD93A" w14:textId="77777777" w:rsidTr="00726971">
        <w:tc>
          <w:tcPr>
            <w:tcW w:w="6487" w:type="dxa"/>
          </w:tcPr>
          <w:p w14:paraId="6107F636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b/>
                <w:sz w:val="24"/>
                <w:szCs w:val="24"/>
              </w:rPr>
            </w:pPr>
            <w:r w:rsidRPr="001C258B">
              <w:rPr>
                <w:b/>
                <w:sz w:val="24"/>
                <w:szCs w:val="24"/>
              </w:rPr>
              <w:t>3.Дорожная деятельность</w:t>
            </w:r>
          </w:p>
        </w:tc>
        <w:tc>
          <w:tcPr>
            <w:tcW w:w="1418" w:type="dxa"/>
          </w:tcPr>
          <w:p w14:paraId="097D6DCE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2BEA38CD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91D674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CDD1302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82EF8A9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D06496D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2A06" w:rsidRPr="001C258B" w14:paraId="5AB2AECF" w14:textId="77777777" w:rsidTr="00726971">
        <w:tc>
          <w:tcPr>
            <w:tcW w:w="6487" w:type="dxa"/>
            <w:shd w:val="clear" w:color="auto" w:fill="auto"/>
          </w:tcPr>
          <w:p w14:paraId="04095F04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Автомобильные дороги внутри населенных пунктов</w:t>
            </w:r>
          </w:p>
        </w:tc>
        <w:tc>
          <w:tcPr>
            <w:tcW w:w="1418" w:type="dxa"/>
            <w:shd w:val="clear" w:color="auto" w:fill="auto"/>
          </w:tcPr>
          <w:p w14:paraId="768EC0DE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м</w:t>
            </w:r>
          </w:p>
        </w:tc>
        <w:tc>
          <w:tcPr>
            <w:tcW w:w="1355" w:type="dxa"/>
            <w:shd w:val="clear" w:color="auto" w:fill="auto"/>
          </w:tcPr>
          <w:p w14:paraId="5D89E920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  <w:tc>
          <w:tcPr>
            <w:tcW w:w="1418" w:type="dxa"/>
            <w:shd w:val="clear" w:color="auto" w:fill="auto"/>
          </w:tcPr>
          <w:p w14:paraId="0EC160CC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  <w:tc>
          <w:tcPr>
            <w:tcW w:w="1417" w:type="dxa"/>
            <w:shd w:val="clear" w:color="auto" w:fill="auto"/>
          </w:tcPr>
          <w:p w14:paraId="2BAB225D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  <w:tc>
          <w:tcPr>
            <w:tcW w:w="1405" w:type="dxa"/>
            <w:shd w:val="clear" w:color="auto" w:fill="auto"/>
          </w:tcPr>
          <w:p w14:paraId="5F5222B9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  <w:tc>
          <w:tcPr>
            <w:tcW w:w="1355" w:type="dxa"/>
            <w:shd w:val="clear" w:color="auto" w:fill="auto"/>
          </w:tcPr>
          <w:p w14:paraId="6D0B0459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40,7</w:t>
            </w:r>
          </w:p>
        </w:tc>
      </w:tr>
      <w:tr w:rsidR="00922A06" w:rsidRPr="001C258B" w14:paraId="4BFCD355" w14:textId="77777777" w:rsidTr="00726971">
        <w:tc>
          <w:tcPr>
            <w:tcW w:w="6487" w:type="dxa"/>
          </w:tcPr>
          <w:p w14:paraId="13E92B5F" w14:textId="77777777" w:rsidR="00922A06" w:rsidRPr="008F3039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8F3039">
              <w:rPr>
                <w:sz w:val="24"/>
                <w:szCs w:val="24"/>
              </w:rPr>
              <w:t xml:space="preserve">Инвестиции: </w:t>
            </w:r>
          </w:p>
        </w:tc>
        <w:tc>
          <w:tcPr>
            <w:tcW w:w="1418" w:type="dxa"/>
          </w:tcPr>
          <w:p w14:paraId="73318BC3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vAlign w:val="bottom"/>
          </w:tcPr>
          <w:p w14:paraId="4ECBB724" w14:textId="77777777" w:rsidR="00922A06" w:rsidRPr="00E93832" w:rsidRDefault="00922A06" w:rsidP="007269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33,782</w:t>
            </w:r>
          </w:p>
        </w:tc>
        <w:tc>
          <w:tcPr>
            <w:tcW w:w="1418" w:type="dxa"/>
            <w:vAlign w:val="bottom"/>
          </w:tcPr>
          <w:p w14:paraId="783DD14B" w14:textId="77777777" w:rsidR="00922A06" w:rsidRPr="00E93832" w:rsidRDefault="00922A06" w:rsidP="007269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91,694</w:t>
            </w:r>
          </w:p>
        </w:tc>
        <w:tc>
          <w:tcPr>
            <w:tcW w:w="1417" w:type="dxa"/>
            <w:shd w:val="clear" w:color="auto" w:fill="auto"/>
          </w:tcPr>
          <w:p w14:paraId="769315B1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7,500</w:t>
            </w:r>
          </w:p>
        </w:tc>
        <w:tc>
          <w:tcPr>
            <w:tcW w:w="1405" w:type="dxa"/>
            <w:shd w:val="clear" w:color="auto" w:fill="auto"/>
          </w:tcPr>
          <w:p w14:paraId="03B4136D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9,800</w:t>
            </w:r>
          </w:p>
        </w:tc>
        <w:tc>
          <w:tcPr>
            <w:tcW w:w="1355" w:type="dxa"/>
            <w:shd w:val="clear" w:color="auto" w:fill="auto"/>
          </w:tcPr>
          <w:p w14:paraId="2E59F445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5,100</w:t>
            </w:r>
          </w:p>
        </w:tc>
      </w:tr>
      <w:tr w:rsidR="00922A06" w:rsidRPr="001C258B" w14:paraId="32A6B826" w14:textId="77777777" w:rsidTr="00726971">
        <w:tc>
          <w:tcPr>
            <w:tcW w:w="6487" w:type="dxa"/>
          </w:tcPr>
          <w:p w14:paraId="3D443CAB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14:paraId="7DD84F53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E680FDF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35CD6F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016D2B3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569DD96B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00AAC726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2A06" w:rsidRPr="001C258B" w14:paraId="157F989B" w14:textId="77777777" w:rsidTr="00726971">
        <w:tc>
          <w:tcPr>
            <w:tcW w:w="6487" w:type="dxa"/>
          </w:tcPr>
          <w:p w14:paraId="40F35E40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 на капитальные и текущие ремонты</w:t>
            </w:r>
          </w:p>
        </w:tc>
        <w:tc>
          <w:tcPr>
            <w:tcW w:w="1418" w:type="dxa"/>
          </w:tcPr>
          <w:p w14:paraId="5373976D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vAlign w:val="bottom"/>
          </w:tcPr>
          <w:p w14:paraId="14850E69" w14:textId="77777777" w:rsidR="00922A06" w:rsidRPr="00E93832" w:rsidRDefault="00922A06" w:rsidP="007269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5,547</w:t>
            </w:r>
          </w:p>
        </w:tc>
        <w:tc>
          <w:tcPr>
            <w:tcW w:w="1418" w:type="dxa"/>
            <w:vAlign w:val="bottom"/>
          </w:tcPr>
          <w:p w14:paraId="4F869581" w14:textId="77777777" w:rsidR="00922A06" w:rsidRPr="00E93832" w:rsidRDefault="00922A06" w:rsidP="007269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0,552</w:t>
            </w:r>
          </w:p>
        </w:tc>
        <w:tc>
          <w:tcPr>
            <w:tcW w:w="1417" w:type="dxa"/>
            <w:shd w:val="clear" w:color="auto" w:fill="auto"/>
          </w:tcPr>
          <w:p w14:paraId="79225B03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1405" w:type="dxa"/>
            <w:shd w:val="clear" w:color="auto" w:fill="auto"/>
          </w:tcPr>
          <w:p w14:paraId="360A8A89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355" w:type="dxa"/>
            <w:shd w:val="clear" w:color="auto" w:fill="auto"/>
          </w:tcPr>
          <w:p w14:paraId="4D717AC4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0</w:t>
            </w:r>
          </w:p>
        </w:tc>
      </w:tr>
      <w:tr w:rsidR="00922A06" w:rsidRPr="001C258B" w14:paraId="7619B790" w14:textId="77777777" w:rsidTr="00726971">
        <w:trPr>
          <w:trHeight w:val="70"/>
        </w:trPr>
        <w:tc>
          <w:tcPr>
            <w:tcW w:w="6487" w:type="dxa"/>
          </w:tcPr>
          <w:p w14:paraId="5B0E3F42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 на строительство и реконструкцию</w:t>
            </w:r>
          </w:p>
        </w:tc>
        <w:tc>
          <w:tcPr>
            <w:tcW w:w="1418" w:type="dxa"/>
          </w:tcPr>
          <w:p w14:paraId="4C9DB5B8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14:paraId="59513F84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CFE8578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B531040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14:paraId="6CA36846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53E43D8A" w14:textId="77777777" w:rsidR="00922A06" w:rsidRPr="00E93832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E93832">
              <w:rPr>
                <w:sz w:val="24"/>
                <w:szCs w:val="24"/>
              </w:rPr>
              <w:t>-</w:t>
            </w:r>
          </w:p>
        </w:tc>
      </w:tr>
      <w:tr w:rsidR="00922A06" w:rsidRPr="001C258B" w14:paraId="65318769" w14:textId="77777777" w:rsidTr="00726971">
        <w:tc>
          <w:tcPr>
            <w:tcW w:w="6487" w:type="dxa"/>
          </w:tcPr>
          <w:p w14:paraId="53A406BF" w14:textId="77777777" w:rsidR="00922A06" w:rsidRPr="001C258B" w:rsidRDefault="00922A06" w:rsidP="00726971">
            <w:pPr>
              <w:pStyle w:val="Standard"/>
              <w:ind w:left="540" w:right="119"/>
              <w:contextualSpacing/>
              <w:jc w:val="center"/>
              <w:rPr>
                <w:b/>
                <w:sz w:val="24"/>
                <w:szCs w:val="24"/>
              </w:rPr>
            </w:pPr>
            <w:r w:rsidRPr="001C258B">
              <w:rPr>
                <w:b/>
                <w:sz w:val="24"/>
                <w:szCs w:val="24"/>
              </w:rPr>
              <w:lastRenderedPageBreak/>
              <w:t>4.Благоустройство</w:t>
            </w:r>
          </w:p>
        </w:tc>
        <w:tc>
          <w:tcPr>
            <w:tcW w:w="1418" w:type="dxa"/>
          </w:tcPr>
          <w:p w14:paraId="56A3BBE8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26C8A0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F8D53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947B1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DE05CE4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33587FF4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2A06" w:rsidRPr="001C258B" w14:paraId="47968865" w14:textId="77777777" w:rsidTr="00726971">
        <w:tc>
          <w:tcPr>
            <w:tcW w:w="6487" w:type="dxa"/>
          </w:tcPr>
          <w:p w14:paraId="3824A3D5" w14:textId="77777777" w:rsidR="00922A06" w:rsidRPr="001C258B" w:rsidRDefault="00922A06" w:rsidP="00726971">
            <w:pPr>
              <w:tabs>
                <w:tab w:val="left" w:pos="6600"/>
              </w:tabs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очки учета уличного освещения, шт.</w:t>
            </w:r>
          </w:p>
        </w:tc>
        <w:tc>
          <w:tcPr>
            <w:tcW w:w="1418" w:type="dxa"/>
          </w:tcPr>
          <w:p w14:paraId="70ADF04D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5BE8B694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9B1284E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C63F853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14:paraId="523A66A3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25805701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2A06" w:rsidRPr="001C258B" w14:paraId="7C224E0D" w14:textId="77777777" w:rsidTr="00726971">
        <w:tc>
          <w:tcPr>
            <w:tcW w:w="6487" w:type="dxa"/>
          </w:tcPr>
          <w:p w14:paraId="74FB6C05" w14:textId="77777777" w:rsidR="00922A06" w:rsidRPr="001C258B" w:rsidRDefault="00922A06" w:rsidP="00726971">
            <w:pPr>
              <w:tabs>
                <w:tab w:val="left" w:pos="6600"/>
              </w:tabs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очки освещения улиц, шт.</w:t>
            </w:r>
          </w:p>
        </w:tc>
        <w:tc>
          <w:tcPr>
            <w:tcW w:w="1418" w:type="dxa"/>
          </w:tcPr>
          <w:p w14:paraId="6C6BFA25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056840E0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0B8D865A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4F67EE48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05" w:type="dxa"/>
          </w:tcPr>
          <w:p w14:paraId="612D13D9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55" w:type="dxa"/>
          </w:tcPr>
          <w:p w14:paraId="195F67EA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22A06" w:rsidRPr="001C258B" w14:paraId="27EEFF3C" w14:textId="77777777" w:rsidTr="00726971">
        <w:tc>
          <w:tcPr>
            <w:tcW w:w="6487" w:type="dxa"/>
          </w:tcPr>
          <w:p w14:paraId="4B1944F4" w14:textId="77777777" w:rsidR="00922A06" w:rsidRPr="001C258B" w:rsidRDefault="00922A06" w:rsidP="00726971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Тротуары, км</w:t>
            </w:r>
          </w:p>
        </w:tc>
        <w:tc>
          <w:tcPr>
            <w:tcW w:w="1418" w:type="dxa"/>
          </w:tcPr>
          <w:p w14:paraId="237724C7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км</w:t>
            </w:r>
          </w:p>
        </w:tc>
        <w:tc>
          <w:tcPr>
            <w:tcW w:w="1355" w:type="dxa"/>
          </w:tcPr>
          <w:p w14:paraId="2CCA9B7E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3BC0943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FBC3D0A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437E591D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14:paraId="612D7504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2A06" w:rsidRPr="001C258B" w14:paraId="117FBE14" w14:textId="77777777" w:rsidTr="00726971">
        <w:tc>
          <w:tcPr>
            <w:tcW w:w="6487" w:type="dxa"/>
          </w:tcPr>
          <w:p w14:paraId="16C2600A" w14:textId="77777777" w:rsidR="00922A06" w:rsidRPr="001C258B" w:rsidRDefault="00922A06" w:rsidP="00726971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Парки (скверы), шт.</w:t>
            </w:r>
          </w:p>
        </w:tc>
        <w:tc>
          <w:tcPr>
            <w:tcW w:w="1418" w:type="dxa"/>
          </w:tcPr>
          <w:p w14:paraId="39EB1EC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0C0956A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D4EC0CD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1475AC8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14:paraId="19726A20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555DFB55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2A06" w:rsidRPr="001C258B" w14:paraId="584D4CD1" w14:textId="77777777" w:rsidTr="00726971">
        <w:tc>
          <w:tcPr>
            <w:tcW w:w="6487" w:type="dxa"/>
          </w:tcPr>
          <w:p w14:paraId="6CABC2B4" w14:textId="77777777" w:rsidR="00922A06" w:rsidRPr="001C258B" w:rsidRDefault="00922A06" w:rsidP="00726971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Детские (спортивные) площадки, шт.</w:t>
            </w:r>
          </w:p>
        </w:tc>
        <w:tc>
          <w:tcPr>
            <w:tcW w:w="1418" w:type="dxa"/>
          </w:tcPr>
          <w:p w14:paraId="1459717F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4663E396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11ED227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670E1C9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14:paraId="039297AB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14:paraId="29D12A37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2A06" w:rsidRPr="001C258B" w14:paraId="1D1013A7" w14:textId="77777777" w:rsidTr="00726971">
        <w:trPr>
          <w:trHeight w:val="70"/>
        </w:trPr>
        <w:tc>
          <w:tcPr>
            <w:tcW w:w="6487" w:type="dxa"/>
          </w:tcPr>
          <w:p w14:paraId="2888E567" w14:textId="77777777" w:rsidR="00922A06" w:rsidRPr="001C258B" w:rsidRDefault="00922A06" w:rsidP="00726971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Памятники истории и культуры</w:t>
            </w:r>
            <w:r>
              <w:rPr>
                <w:color w:val="000000"/>
                <w:sz w:val="24"/>
                <w:szCs w:val="24"/>
              </w:rPr>
              <w:t xml:space="preserve"> (монументы)</w:t>
            </w:r>
            <w:r w:rsidRPr="001C258B">
              <w:rPr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418" w:type="dxa"/>
          </w:tcPr>
          <w:p w14:paraId="26D558C4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61BB2175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2FF5F91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A022440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3F359EA4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14:paraId="0713C8EE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2A06" w:rsidRPr="001C258B" w14:paraId="4EE66CF0" w14:textId="77777777" w:rsidTr="00726971">
        <w:tc>
          <w:tcPr>
            <w:tcW w:w="6487" w:type="dxa"/>
          </w:tcPr>
          <w:p w14:paraId="0CCEA232" w14:textId="77777777" w:rsidR="00922A06" w:rsidRPr="001C258B" w:rsidRDefault="00922A06" w:rsidP="00726971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Санкционированные свалки, шт.</w:t>
            </w:r>
          </w:p>
        </w:tc>
        <w:tc>
          <w:tcPr>
            <w:tcW w:w="1418" w:type="dxa"/>
          </w:tcPr>
          <w:p w14:paraId="6E31184D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6C7E2E64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FC6AC3D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3CA6804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470542B6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14:paraId="2FDD111E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2A06" w:rsidRPr="001C258B" w14:paraId="0040BF06" w14:textId="77777777" w:rsidTr="00726971">
        <w:tc>
          <w:tcPr>
            <w:tcW w:w="6487" w:type="dxa"/>
          </w:tcPr>
          <w:p w14:paraId="78EE0023" w14:textId="77777777" w:rsidR="00922A06" w:rsidRPr="001C258B" w:rsidRDefault="00922A06" w:rsidP="00726971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Несанкционированные свалки, шт.</w:t>
            </w:r>
          </w:p>
        </w:tc>
        <w:tc>
          <w:tcPr>
            <w:tcW w:w="1418" w:type="dxa"/>
          </w:tcPr>
          <w:p w14:paraId="5D882D75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4C44CD53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685D19B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C6E2BA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14:paraId="26F4D4F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199B921A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A06" w:rsidRPr="001C258B" w14:paraId="5F0E76BC" w14:textId="77777777" w:rsidTr="00726971">
        <w:tc>
          <w:tcPr>
            <w:tcW w:w="6487" w:type="dxa"/>
          </w:tcPr>
          <w:p w14:paraId="4EECF8E9" w14:textId="77777777" w:rsidR="00922A06" w:rsidRPr="001C258B" w:rsidRDefault="00922A06" w:rsidP="00726971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Кладбища, шт.</w:t>
            </w:r>
          </w:p>
        </w:tc>
        <w:tc>
          <w:tcPr>
            <w:tcW w:w="1418" w:type="dxa"/>
          </w:tcPr>
          <w:p w14:paraId="7415D12B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5" w:type="dxa"/>
          </w:tcPr>
          <w:p w14:paraId="040654A3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1E9A7FE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DE6647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14:paraId="1E06BC0A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14:paraId="03689AF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2A06" w:rsidRPr="001C258B" w14:paraId="747C9017" w14:textId="77777777" w:rsidTr="00726971">
        <w:tc>
          <w:tcPr>
            <w:tcW w:w="6487" w:type="dxa"/>
          </w:tcPr>
          <w:p w14:paraId="48EDE52F" w14:textId="77777777" w:rsidR="00922A06" w:rsidRPr="008F3039" w:rsidRDefault="00922A06" w:rsidP="00726971">
            <w:pPr>
              <w:jc w:val="both"/>
              <w:rPr>
                <w:sz w:val="24"/>
                <w:szCs w:val="24"/>
              </w:rPr>
            </w:pPr>
            <w:r w:rsidRPr="008F3039">
              <w:rPr>
                <w:sz w:val="24"/>
                <w:szCs w:val="24"/>
              </w:rPr>
              <w:t>Инвестиции, тыс. руб.</w:t>
            </w:r>
          </w:p>
        </w:tc>
        <w:tc>
          <w:tcPr>
            <w:tcW w:w="1418" w:type="dxa"/>
          </w:tcPr>
          <w:p w14:paraId="697E2293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27014DD3" w14:textId="77777777" w:rsidR="00922A06" w:rsidRPr="00FA196E" w:rsidRDefault="00922A06" w:rsidP="007269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8,77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136B1F" w14:textId="77777777" w:rsidR="00922A06" w:rsidRPr="00FA196E" w:rsidRDefault="00922A06" w:rsidP="007269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2,712</w:t>
            </w:r>
          </w:p>
        </w:tc>
        <w:tc>
          <w:tcPr>
            <w:tcW w:w="1417" w:type="dxa"/>
            <w:shd w:val="clear" w:color="auto" w:fill="auto"/>
          </w:tcPr>
          <w:p w14:paraId="1C016B71" w14:textId="77777777" w:rsidR="00922A06" w:rsidRPr="00B17E94" w:rsidRDefault="00922A06" w:rsidP="00726971">
            <w:pPr>
              <w:jc w:val="center"/>
              <w:rPr>
                <w:sz w:val="24"/>
                <w:szCs w:val="24"/>
              </w:rPr>
            </w:pPr>
            <w:r w:rsidRPr="00B17E94">
              <w:rPr>
                <w:sz w:val="24"/>
                <w:szCs w:val="24"/>
              </w:rPr>
              <w:t>1534,508</w:t>
            </w:r>
          </w:p>
        </w:tc>
        <w:tc>
          <w:tcPr>
            <w:tcW w:w="1405" w:type="dxa"/>
            <w:shd w:val="clear" w:color="auto" w:fill="auto"/>
          </w:tcPr>
          <w:p w14:paraId="7D83862B" w14:textId="77777777" w:rsidR="00922A06" w:rsidRPr="00B17E94" w:rsidRDefault="00922A06" w:rsidP="00726971">
            <w:pPr>
              <w:jc w:val="center"/>
              <w:rPr>
                <w:sz w:val="24"/>
                <w:szCs w:val="24"/>
              </w:rPr>
            </w:pPr>
            <w:r w:rsidRPr="00B17E94">
              <w:rPr>
                <w:sz w:val="24"/>
                <w:szCs w:val="24"/>
              </w:rPr>
              <w:t>1527,104</w:t>
            </w:r>
          </w:p>
        </w:tc>
        <w:tc>
          <w:tcPr>
            <w:tcW w:w="1355" w:type="dxa"/>
            <w:shd w:val="clear" w:color="auto" w:fill="auto"/>
          </w:tcPr>
          <w:p w14:paraId="39BF21B3" w14:textId="77777777" w:rsidR="00922A06" w:rsidRPr="00B17E94" w:rsidRDefault="00922A06" w:rsidP="00726971">
            <w:pPr>
              <w:jc w:val="center"/>
              <w:rPr>
                <w:sz w:val="24"/>
                <w:szCs w:val="24"/>
              </w:rPr>
            </w:pPr>
            <w:r w:rsidRPr="00B17E94">
              <w:rPr>
                <w:sz w:val="24"/>
                <w:szCs w:val="24"/>
              </w:rPr>
              <w:t>1581,525</w:t>
            </w:r>
          </w:p>
        </w:tc>
      </w:tr>
      <w:tr w:rsidR="00922A06" w:rsidRPr="001C258B" w14:paraId="0C93EF1B" w14:textId="77777777" w:rsidTr="00726971">
        <w:tc>
          <w:tcPr>
            <w:tcW w:w="6487" w:type="dxa"/>
          </w:tcPr>
          <w:p w14:paraId="69B0A7CE" w14:textId="77777777" w:rsidR="00922A06" w:rsidRPr="001C258B" w:rsidRDefault="00922A06" w:rsidP="00726971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14:paraId="392287F1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7CC5F6E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9EBBC9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96F831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27BC5867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7F9830C5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2A06" w:rsidRPr="001C258B" w14:paraId="18C70329" w14:textId="77777777" w:rsidTr="00726971">
        <w:tc>
          <w:tcPr>
            <w:tcW w:w="6487" w:type="dxa"/>
          </w:tcPr>
          <w:p w14:paraId="224883E6" w14:textId="77777777" w:rsidR="00922A06" w:rsidRPr="001C258B" w:rsidRDefault="00922A06" w:rsidP="00726971">
            <w:pPr>
              <w:jc w:val="both"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-на капитальные и текущие ремонты, тыс. руб.</w:t>
            </w:r>
          </w:p>
        </w:tc>
        <w:tc>
          <w:tcPr>
            <w:tcW w:w="1418" w:type="dxa"/>
          </w:tcPr>
          <w:p w14:paraId="52F8E505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14:paraId="3176E22F" w14:textId="77777777" w:rsidR="00922A06" w:rsidRDefault="00922A06" w:rsidP="00726971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8CFF818" w14:textId="77777777" w:rsidR="00922A06" w:rsidRDefault="00922A06" w:rsidP="0072697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D6D9473" w14:textId="77777777" w:rsidR="00922A06" w:rsidRDefault="00922A06" w:rsidP="00726971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14:paraId="0FE4D08E" w14:textId="77777777" w:rsidR="00922A06" w:rsidRDefault="00922A06" w:rsidP="00726971">
            <w:pPr>
              <w:jc w:val="center"/>
            </w:pPr>
          </w:p>
        </w:tc>
        <w:tc>
          <w:tcPr>
            <w:tcW w:w="1355" w:type="dxa"/>
            <w:shd w:val="clear" w:color="auto" w:fill="auto"/>
          </w:tcPr>
          <w:p w14:paraId="582183B8" w14:textId="77777777" w:rsidR="00922A06" w:rsidRDefault="00922A06" w:rsidP="00726971">
            <w:pPr>
              <w:jc w:val="center"/>
            </w:pPr>
          </w:p>
        </w:tc>
      </w:tr>
      <w:tr w:rsidR="00922A06" w:rsidRPr="001C258B" w14:paraId="2AE2DECA" w14:textId="77777777" w:rsidTr="00726971">
        <w:tc>
          <w:tcPr>
            <w:tcW w:w="6487" w:type="dxa"/>
          </w:tcPr>
          <w:p w14:paraId="25D10327" w14:textId="77777777" w:rsidR="00922A06" w:rsidRPr="001C258B" w:rsidRDefault="00922A06" w:rsidP="007269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258B">
              <w:rPr>
                <w:b/>
                <w:color w:val="000000"/>
                <w:sz w:val="24"/>
                <w:szCs w:val="24"/>
              </w:rPr>
              <w:t>5.Финансы</w:t>
            </w:r>
          </w:p>
        </w:tc>
        <w:tc>
          <w:tcPr>
            <w:tcW w:w="1418" w:type="dxa"/>
          </w:tcPr>
          <w:p w14:paraId="5E72BF0A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7317D499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43D5F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9750DAB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4A9A5354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1D7BA12C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2A06" w:rsidRPr="001C258B" w14:paraId="088AA07C" w14:textId="77777777" w:rsidTr="00726971">
        <w:tc>
          <w:tcPr>
            <w:tcW w:w="6487" w:type="dxa"/>
          </w:tcPr>
          <w:p w14:paraId="5C89C200" w14:textId="77777777" w:rsidR="00922A06" w:rsidRPr="001C258B" w:rsidRDefault="00922A06" w:rsidP="00726971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418" w:type="dxa"/>
          </w:tcPr>
          <w:p w14:paraId="2BE452F1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</w:tcPr>
          <w:p w14:paraId="714EB254" w14:textId="77777777" w:rsidR="00922A06" w:rsidRPr="00C90DE3" w:rsidRDefault="00922A06" w:rsidP="00726971">
            <w:pPr>
              <w:snapToGrid w:val="0"/>
              <w:jc w:val="center"/>
              <w:rPr>
                <w:sz w:val="24"/>
                <w:szCs w:val="24"/>
              </w:rPr>
            </w:pPr>
            <w:r w:rsidRPr="00BE6D0B">
              <w:rPr>
                <w:sz w:val="24"/>
                <w:szCs w:val="24"/>
              </w:rPr>
              <w:t>16610</w:t>
            </w:r>
            <w:r>
              <w:rPr>
                <w:sz w:val="24"/>
                <w:szCs w:val="24"/>
              </w:rPr>
              <w:t>,</w:t>
            </w:r>
            <w:r w:rsidRPr="00BE6D0B">
              <w:rPr>
                <w:sz w:val="24"/>
                <w:szCs w:val="24"/>
              </w:rPr>
              <w:t>278</w:t>
            </w:r>
          </w:p>
        </w:tc>
        <w:tc>
          <w:tcPr>
            <w:tcW w:w="1418" w:type="dxa"/>
            <w:shd w:val="clear" w:color="auto" w:fill="auto"/>
          </w:tcPr>
          <w:p w14:paraId="731C24FE" w14:textId="77777777" w:rsidR="00922A06" w:rsidRDefault="00922A06" w:rsidP="00726971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6D0B">
              <w:rPr>
                <w:color w:val="000000"/>
                <w:sz w:val="24"/>
                <w:szCs w:val="24"/>
              </w:rPr>
              <w:t>165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E6D0B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417" w:type="dxa"/>
            <w:shd w:val="clear" w:color="auto" w:fill="auto"/>
          </w:tcPr>
          <w:p w14:paraId="19C41472" w14:textId="77777777" w:rsidR="00922A06" w:rsidRDefault="00922A06" w:rsidP="00726971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53,300</w:t>
            </w:r>
          </w:p>
        </w:tc>
        <w:tc>
          <w:tcPr>
            <w:tcW w:w="1405" w:type="dxa"/>
            <w:shd w:val="clear" w:color="auto" w:fill="auto"/>
          </w:tcPr>
          <w:p w14:paraId="125109BF" w14:textId="77777777" w:rsidR="00922A06" w:rsidRDefault="00922A06" w:rsidP="00726971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58,100</w:t>
            </w:r>
          </w:p>
        </w:tc>
        <w:tc>
          <w:tcPr>
            <w:tcW w:w="1355" w:type="dxa"/>
            <w:shd w:val="clear" w:color="auto" w:fill="auto"/>
          </w:tcPr>
          <w:p w14:paraId="49EF9DEE" w14:textId="77777777" w:rsidR="00922A06" w:rsidRDefault="00922A06" w:rsidP="00726971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41,600</w:t>
            </w:r>
          </w:p>
        </w:tc>
      </w:tr>
      <w:tr w:rsidR="00922A06" w:rsidRPr="001C258B" w14:paraId="05CA8B5B" w14:textId="77777777" w:rsidTr="00726971">
        <w:trPr>
          <w:trHeight w:val="237"/>
        </w:trPr>
        <w:tc>
          <w:tcPr>
            <w:tcW w:w="6487" w:type="dxa"/>
          </w:tcPr>
          <w:p w14:paraId="493B7389" w14:textId="77777777" w:rsidR="00922A06" w:rsidRPr="001C258B" w:rsidRDefault="00922A06" w:rsidP="00726971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418" w:type="dxa"/>
          </w:tcPr>
          <w:p w14:paraId="08CC3B58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</w:tcPr>
          <w:p w14:paraId="1E0D5A04" w14:textId="77777777" w:rsidR="00922A06" w:rsidRPr="00C90DE3" w:rsidRDefault="00922A06" w:rsidP="00726971">
            <w:pPr>
              <w:snapToGrid w:val="0"/>
              <w:jc w:val="center"/>
              <w:rPr>
                <w:sz w:val="24"/>
                <w:szCs w:val="24"/>
              </w:rPr>
            </w:pPr>
            <w:r w:rsidRPr="00BE6D0B">
              <w:rPr>
                <w:sz w:val="24"/>
                <w:szCs w:val="24"/>
              </w:rPr>
              <w:t>17374</w:t>
            </w:r>
            <w:r>
              <w:rPr>
                <w:sz w:val="24"/>
                <w:szCs w:val="24"/>
              </w:rPr>
              <w:t>,</w:t>
            </w:r>
            <w:r w:rsidRPr="00BE6D0B">
              <w:rPr>
                <w:sz w:val="24"/>
                <w:szCs w:val="24"/>
              </w:rPr>
              <w:t>895</w:t>
            </w:r>
          </w:p>
        </w:tc>
        <w:tc>
          <w:tcPr>
            <w:tcW w:w="1418" w:type="dxa"/>
            <w:shd w:val="clear" w:color="auto" w:fill="auto"/>
          </w:tcPr>
          <w:p w14:paraId="01430407" w14:textId="77777777" w:rsidR="00922A06" w:rsidRDefault="00922A06" w:rsidP="00726971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E6D0B">
              <w:rPr>
                <w:color w:val="000000"/>
                <w:sz w:val="24"/>
                <w:szCs w:val="24"/>
              </w:rPr>
              <w:t>173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E6D0B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417" w:type="dxa"/>
            <w:shd w:val="clear" w:color="auto" w:fill="auto"/>
          </w:tcPr>
          <w:p w14:paraId="02FE3958" w14:textId="77777777" w:rsidR="00922A06" w:rsidRDefault="00922A06" w:rsidP="00726971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53,300</w:t>
            </w:r>
          </w:p>
        </w:tc>
        <w:tc>
          <w:tcPr>
            <w:tcW w:w="1405" w:type="dxa"/>
            <w:shd w:val="clear" w:color="auto" w:fill="auto"/>
          </w:tcPr>
          <w:p w14:paraId="6DEA8C4E" w14:textId="77777777" w:rsidR="00922A06" w:rsidRDefault="00922A06" w:rsidP="00726971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58,100</w:t>
            </w:r>
          </w:p>
        </w:tc>
        <w:tc>
          <w:tcPr>
            <w:tcW w:w="1355" w:type="dxa"/>
            <w:shd w:val="clear" w:color="auto" w:fill="auto"/>
          </w:tcPr>
          <w:p w14:paraId="5A157F89" w14:textId="77777777" w:rsidR="00922A06" w:rsidRDefault="00922A06" w:rsidP="00726971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41,600</w:t>
            </w:r>
          </w:p>
        </w:tc>
      </w:tr>
      <w:tr w:rsidR="00922A06" w:rsidRPr="001C258B" w14:paraId="047CE48C" w14:textId="77777777" w:rsidTr="00726971">
        <w:tc>
          <w:tcPr>
            <w:tcW w:w="6487" w:type="dxa"/>
          </w:tcPr>
          <w:p w14:paraId="4650DAB4" w14:textId="77777777" w:rsidR="00922A06" w:rsidRPr="001C258B" w:rsidRDefault="00922A06" w:rsidP="00726971">
            <w:pPr>
              <w:jc w:val="both"/>
              <w:rPr>
                <w:color w:val="000000"/>
                <w:sz w:val="24"/>
                <w:szCs w:val="24"/>
              </w:rPr>
            </w:pPr>
            <w:r w:rsidRPr="001C258B">
              <w:rPr>
                <w:color w:val="000000"/>
                <w:sz w:val="24"/>
                <w:szCs w:val="24"/>
              </w:rPr>
              <w:t>Дефицит/профицит бюджета</w:t>
            </w:r>
          </w:p>
        </w:tc>
        <w:tc>
          <w:tcPr>
            <w:tcW w:w="1418" w:type="dxa"/>
          </w:tcPr>
          <w:p w14:paraId="26E31185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7023E4E5" w14:textId="77777777" w:rsidR="00922A06" w:rsidRPr="00FE39E6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4,61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110D45" w14:textId="77777777" w:rsidR="00922A06" w:rsidRPr="00FE39E6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51,65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36CF15" w14:textId="77777777" w:rsidR="00922A06" w:rsidRPr="00FE39E6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FE39E6">
              <w:rPr>
                <w:sz w:val="24"/>
                <w:szCs w:val="24"/>
              </w:rPr>
              <w:t>0</w:t>
            </w:r>
          </w:p>
        </w:tc>
        <w:tc>
          <w:tcPr>
            <w:tcW w:w="1405" w:type="dxa"/>
            <w:shd w:val="clear" w:color="auto" w:fill="auto"/>
            <w:vAlign w:val="bottom"/>
          </w:tcPr>
          <w:p w14:paraId="42B32940" w14:textId="77777777" w:rsidR="00922A06" w:rsidRPr="00FE39E6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FE39E6">
              <w:rPr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6E42672C" w14:textId="77777777" w:rsidR="00922A06" w:rsidRPr="00FE39E6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 w:rsidRPr="00FE39E6">
              <w:rPr>
                <w:sz w:val="24"/>
                <w:szCs w:val="24"/>
              </w:rPr>
              <w:t>0</w:t>
            </w:r>
          </w:p>
        </w:tc>
      </w:tr>
      <w:tr w:rsidR="00922A06" w14:paraId="50BE7C26" w14:textId="77777777" w:rsidTr="00726971">
        <w:tc>
          <w:tcPr>
            <w:tcW w:w="6487" w:type="dxa"/>
          </w:tcPr>
          <w:p w14:paraId="46586F27" w14:textId="77777777" w:rsidR="00922A06" w:rsidRPr="001C258B" w:rsidRDefault="00922A06" w:rsidP="00726971">
            <w:pPr>
              <w:pStyle w:val="Standard"/>
              <w:ind w:right="119"/>
              <w:contextualSpacing/>
              <w:rPr>
                <w:sz w:val="24"/>
                <w:szCs w:val="24"/>
              </w:rPr>
            </w:pPr>
            <w:r w:rsidRPr="001C258B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1418" w:type="dxa"/>
          </w:tcPr>
          <w:p w14:paraId="49AD1005" w14:textId="77777777" w:rsidR="00922A06" w:rsidRPr="001C258B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C258B">
              <w:rPr>
                <w:sz w:val="24"/>
                <w:szCs w:val="24"/>
              </w:rPr>
              <w:t>тыс.руб</w:t>
            </w:r>
            <w:proofErr w:type="spellEnd"/>
            <w:r w:rsidRPr="001C258B">
              <w:rPr>
                <w:sz w:val="24"/>
                <w:szCs w:val="24"/>
              </w:rPr>
              <w:t>.</w:t>
            </w:r>
          </w:p>
        </w:tc>
        <w:tc>
          <w:tcPr>
            <w:tcW w:w="1355" w:type="dxa"/>
          </w:tcPr>
          <w:p w14:paraId="0F4C7C64" w14:textId="77777777" w:rsidR="00922A06" w:rsidRPr="00184FCE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4CC360" w14:textId="77777777" w:rsidR="00922A06" w:rsidRPr="00184FCE" w:rsidRDefault="00922A06" w:rsidP="00726971">
            <w:pPr>
              <w:pStyle w:val="Standard"/>
              <w:ind w:right="11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FEFF273" w14:textId="77777777" w:rsidR="00922A06" w:rsidRDefault="00922A06" w:rsidP="00726971">
            <w:r w:rsidRPr="00FD7C64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14:paraId="0334DE94" w14:textId="77777777" w:rsidR="00922A06" w:rsidRDefault="00922A06" w:rsidP="00726971">
            <w:r w:rsidRPr="00FD7C64"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1E4B7B1B" w14:textId="77777777" w:rsidR="00922A06" w:rsidRDefault="00922A06" w:rsidP="00726971">
            <w:r w:rsidRPr="00FD7C64">
              <w:rPr>
                <w:sz w:val="24"/>
                <w:szCs w:val="24"/>
              </w:rPr>
              <w:t>-</w:t>
            </w:r>
          </w:p>
        </w:tc>
      </w:tr>
    </w:tbl>
    <w:p w14:paraId="36AD9745" w14:textId="77777777" w:rsidR="00922A06" w:rsidRDefault="00922A06" w:rsidP="00922A06">
      <w:pPr>
        <w:pStyle w:val="ConsPlusTitle"/>
        <w:widowControl/>
        <w:ind w:firstLine="540"/>
        <w:jc w:val="center"/>
        <w:rPr>
          <w:sz w:val="28"/>
          <w:szCs w:val="28"/>
        </w:rPr>
      </w:pPr>
    </w:p>
    <w:p w14:paraId="3C910743" w14:textId="77777777" w:rsidR="00922A06" w:rsidRPr="00034C77" w:rsidRDefault="00922A06" w:rsidP="00922A06">
      <w:pPr>
        <w:widowControl/>
        <w:jc w:val="center"/>
        <w:rPr>
          <w:sz w:val="28"/>
          <w:szCs w:val="28"/>
        </w:rPr>
      </w:pPr>
    </w:p>
    <w:bookmarkEnd w:id="0"/>
    <w:p w14:paraId="3BF4C330" w14:textId="77777777" w:rsidR="00922A06" w:rsidRDefault="00922A0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922A06" w:rsidSect="0058127A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B521" w14:textId="77777777" w:rsidR="00915ECD" w:rsidRDefault="00915ECD">
      <w:r>
        <w:separator/>
      </w:r>
    </w:p>
  </w:endnote>
  <w:endnote w:type="continuationSeparator" w:id="0">
    <w:p w14:paraId="540D8DB5" w14:textId="77777777" w:rsidR="00915ECD" w:rsidRDefault="0091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AAD2" w14:textId="77777777" w:rsidR="00915ECD" w:rsidRDefault="00915ECD">
      <w:r>
        <w:separator/>
      </w:r>
    </w:p>
  </w:footnote>
  <w:footnote w:type="continuationSeparator" w:id="0">
    <w:p w14:paraId="00C19279" w14:textId="77777777" w:rsidR="00915ECD" w:rsidRDefault="0091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15ECD"/>
    <w:rsid w:val="00920739"/>
    <w:rsid w:val="00920D5D"/>
    <w:rsid w:val="00921BE4"/>
    <w:rsid w:val="00922A06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9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17T10:38:00Z</dcterms:created>
  <dcterms:modified xsi:type="dcterms:W3CDTF">2025-11-17T10:38:00Z</dcterms:modified>
</cp:coreProperties>
</file>